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礼  风俗文化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礼  风俗文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21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割礼  风俗文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